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23-2024-QEO-O_178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大度家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万载县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万载县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补充;E:补充;Q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扩大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金属家具（洽谈椅、会议椅、办公椅、钢塑椅、文件柜、储物柜、铁皮柜、铁架床、书架、行李架、行李柜、上下床、公寓床、双层床、单人床、衣柜、爬梯公寓床、走梯公寓床、中梯公寓床、爬梯、走梯、中梯）、木制家具（人造板家具、条桌、茶几、文件柜、电视柜、储物柜、茶水柜、衣柜、床头柜、书桌、书柜、书架、组合书桌柜、行李柜）、校园家具（午休课桌、午休课椅、讲台、课桌、课椅、可躺式午休课桌椅、升降式午休课桌椅、多功能午休课桌椅、培训台、电脑台、阅览桌、阅览椅、排椅、培训椅、礼堂椅、写字椅、学生椅、电脑椅、钢木椅、阶梯课桌椅、午休课桌椅、公寓凳、公寓组合柜、组合书桌柜、公寓床、公寓组合床、双层床）、钢木家具（行李架、行李柜、上下床、公寓床、双层床、单人床、衣柜、爬梯公寓床、走梯公寓床、中梯公寓床、爬梯、走梯、中梯、公寓椅、学习椅、学生椅）、货架的生产、销售及钢塑家具、木制家具（公寓椅、学习椅、学生椅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家具（洽谈椅、会议椅、办公椅、钢塑椅、文件柜、储物柜、铁皮柜、铁架床、书架、行李架、行李柜、上下床、公寓床、双层床、单人床、衣柜、爬梯公寓床、走梯公寓床、中梯公寓床、爬梯、走梯、中梯）、木制家具（人造板家具、条桌、茶几、文件柜、电视柜、储物柜、茶水柜、衣柜、床头柜、书桌、书柜、书架、组合书桌柜、行李柜）、校园家具（午休课桌、午休课椅、讲台、课桌、课椅、可躺式午休课桌椅、升降式午休课桌椅、多功能午休课桌椅、培训台、电脑台、阅览桌、阅览椅、排椅、培训椅、礼堂椅、写字椅、学生椅、电脑椅、钢木椅、阶梯课桌椅、午休课桌椅、公寓凳、公寓组合柜、组合书桌柜、公寓床、公寓组合床、双层床）、钢木家具（行李架、行李柜、上下床、公寓床、双层床、单人床、衣柜、爬梯公寓床、走梯公寓床、中梯公寓床、爬梯、走梯、中梯、公寓椅、学习椅、学生椅）、货架的生产、销售及钢塑家具、木制家具（公寓椅、学习椅、学生椅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家具（洽谈椅、会议椅、办公椅、钢塑椅、文件柜、储物柜、铁皮柜、铁架床、书架、行李架、行李柜、上下床、公寓床、双层床、单人床、衣柜、爬梯公寓床、走梯公寓床、中梯公寓床、爬梯、走梯、中梯）、木制家具（人造板家具、条桌、茶几、文件柜、电视柜、储物柜、茶水柜、衣柜、床头柜、书桌、书柜、书架、组合书桌柜、行李柜）、校园家具（午休课桌、午休课椅、讲台、课桌、课椅、可躺式午休课桌椅、升降式午休课桌椅、多功能午休课桌椅、培训台、电脑台、阅览桌、阅览椅、排椅、培训椅、礼堂椅、写字椅、学生椅、电脑椅、钢木椅、阶梯课桌椅、午休课桌椅、公寓凳、公寓组合柜、组合书桌柜、公寓床、公寓组合床、双层床）、钢木家具（行李架、行李柜、上下床、公寓床、双层床、单人床、衣柜、爬梯公寓床、走梯公寓床、中梯公寓床、爬梯、走梯、中梯、公寓椅、学习椅、学生椅）、货架的生产、销售及钢塑家具、木制家具（公寓椅、学习椅、学生椅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1218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3784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